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32A4571C" w14:textId="77777777" w:rsidR="00807C76" w:rsidRPr="004B209A" w:rsidRDefault="00807C76" w:rsidP="00807C76">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65AEA909" w14:textId="77777777" w:rsidR="00807C76" w:rsidRDefault="00807C76" w:rsidP="00807C76">
      <w:pPr>
        <w:spacing w:after="0" w:line="240" w:lineRule="auto"/>
        <w:rPr>
          <w:rFonts w:ascii="Arial" w:eastAsia="Calibri" w:hAnsi="Arial" w:cs="Arial"/>
          <w:b/>
          <w:bCs/>
          <w:sz w:val="28"/>
          <w:szCs w:val="28"/>
          <w:lang w:bidi="ta-IN"/>
        </w:rPr>
      </w:pPr>
    </w:p>
    <w:p w14:paraId="7897A345" w14:textId="77777777" w:rsidR="00807C76" w:rsidRPr="002F55B0" w:rsidRDefault="00807C76" w:rsidP="00807C7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October 31, 2023</w:t>
      </w:r>
      <w:r w:rsidRPr="002F55B0">
        <w:rPr>
          <w:rFonts w:ascii="Arial" w:eastAsia="Calibri" w:hAnsi="Arial" w:cs="Arial"/>
          <w:b/>
          <w:bCs/>
          <w:sz w:val="28"/>
          <w:szCs w:val="28"/>
          <w:lang w:bidi="ta-IN"/>
        </w:rPr>
        <w:t>.</w:t>
      </w:r>
    </w:p>
    <w:p w14:paraId="6C5F8892" w14:textId="77777777" w:rsidR="00807C76" w:rsidRPr="002F55B0" w:rsidRDefault="00807C76" w:rsidP="00807C76">
      <w:pPr>
        <w:spacing w:after="0" w:line="240" w:lineRule="auto"/>
        <w:rPr>
          <w:rFonts w:ascii="Arial" w:eastAsia="Calibri" w:hAnsi="Arial" w:cs="Arial"/>
          <w:sz w:val="28"/>
          <w:szCs w:val="28"/>
          <w:lang w:bidi="ta-IN"/>
        </w:rPr>
      </w:pPr>
    </w:p>
    <w:p w14:paraId="280748A5" w14:textId="77777777" w:rsidR="00807C76" w:rsidRPr="002F55B0" w:rsidRDefault="00807C76" w:rsidP="00807C76">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3A7AA24E" w14:textId="77777777" w:rsidR="00807C76" w:rsidRPr="002F55B0" w:rsidRDefault="00807C76" w:rsidP="00807C76">
      <w:pPr>
        <w:spacing w:after="0" w:line="240" w:lineRule="auto"/>
        <w:ind w:left="360"/>
        <w:rPr>
          <w:rFonts w:ascii="Arial" w:eastAsia="Calibri" w:hAnsi="Arial" w:cs="Arial"/>
          <w:sz w:val="28"/>
          <w:szCs w:val="28"/>
          <w:lang w:bidi="ta-IN"/>
        </w:rPr>
      </w:pPr>
    </w:p>
    <w:p w14:paraId="0DB1654D" w14:textId="77777777" w:rsidR="00807C76" w:rsidRPr="002F55B0" w:rsidRDefault="00807C76" w:rsidP="00807C76">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No errors found in t</w:t>
      </w:r>
      <w:r w:rsidRPr="002F55B0">
        <w:rPr>
          <w:rFonts w:ascii="Arial" w:eastAsia="Calibri" w:hAnsi="Arial" w:cs="Arial"/>
          <w:sz w:val="28"/>
          <w:szCs w:val="28"/>
          <w:lang w:bidi="ta-IN"/>
        </w:rPr>
        <w:t xml:space="preserve">his </w:t>
      </w:r>
      <w:r>
        <w:rPr>
          <w:rFonts w:ascii="Arial" w:eastAsia="Calibri" w:hAnsi="Arial" w:cs="Arial"/>
          <w:sz w:val="28"/>
          <w:szCs w:val="28"/>
          <w:lang w:bidi="ta-IN"/>
        </w:rPr>
        <w:t xml:space="preserve">updated </w:t>
      </w:r>
      <w:r w:rsidRPr="002F55B0">
        <w:rPr>
          <w:rFonts w:ascii="Arial" w:eastAsia="Calibri" w:hAnsi="Arial" w:cs="Arial"/>
          <w:sz w:val="28"/>
          <w:szCs w:val="28"/>
          <w:lang w:bidi="ta-IN"/>
        </w:rPr>
        <w:t xml:space="preserve">version </w:t>
      </w:r>
    </w:p>
    <w:p w14:paraId="69880214" w14:textId="77777777" w:rsidR="00807C76" w:rsidRPr="002F55B0" w:rsidRDefault="00807C76" w:rsidP="00807C76">
      <w:pPr>
        <w:pStyle w:val="NoSpacing"/>
        <w:rPr>
          <w:lang w:bidi="ta-IN"/>
        </w:rPr>
      </w:pPr>
    </w:p>
    <w:p w14:paraId="21C4A191" w14:textId="77777777" w:rsidR="00807C76" w:rsidRDefault="00807C76" w:rsidP="00807C76">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0F770B86" w14:textId="77777777" w:rsidR="00807C76" w:rsidRDefault="00807C76" w:rsidP="00807C76">
      <w:pPr>
        <w:pStyle w:val="NoSpacing"/>
        <w:rPr>
          <w:rFonts w:eastAsia="Calibri"/>
          <w:lang w:bidi="ta-IN"/>
        </w:rPr>
      </w:pPr>
    </w:p>
    <w:p w14:paraId="6501D0F8" w14:textId="77777777" w:rsidR="00807C76" w:rsidRDefault="00807C76" w:rsidP="00807C76">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11BAAA44" w14:textId="77777777" w:rsidR="00807C76" w:rsidRDefault="00807C76" w:rsidP="00807C76">
      <w:pPr>
        <w:spacing w:after="0" w:line="240" w:lineRule="auto"/>
        <w:ind w:left="720"/>
        <w:rPr>
          <w:rFonts w:ascii="Arial" w:eastAsia="Calibri" w:hAnsi="Arial" w:cs="Arial"/>
          <w:sz w:val="28"/>
          <w:szCs w:val="28"/>
          <w:lang w:bidi="ta-IN"/>
        </w:rPr>
      </w:pPr>
    </w:p>
    <w:p w14:paraId="4122A2F5" w14:textId="77777777" w:rsidR="00807C76" w:rsidRDefault="00807C76" w:rsidP="00807C76">
      <w:pPr>
        <w:pStyle w:val="NoSpacing"/>
        <w:rPr>
          <w:rFonts w:eastAsia="Calibri"/>
          <w:lang w:bidi="ar-SA"/>
        </w:rPr>
      </w:pPr>
    </w:p>
    <w:p w14:paraId="68D269F1" w14:textId="77777777" w:rsidR="00807C76" w:rsidRPr="00554AE2" w:rsidRDefault="00807C76" w:rsidP="00807C7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6B3733B1" w14:textId="77777777" w:rsidR="00807C76" w:rsidRPr="00554AE2" w:rsidRDefault="00807C76" w:rsidP="00807C7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3FC6F1C8" w14:textId="77777777" w:rsidR="00807C76" w:rsidRPr="00554AE2" w:rsidRDefault="00807C76" w:rsidP="00807C7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4E364F76" w14:textId="77777777" w:rsidR="00807C76"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493387D"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6EEAC5FC"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FBA45B0"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68105590" w14:textId="77777777" w:rsidR="00807C76" w:rsidRPr="00554AE2" w:rsidRDefault="00807C76" w:rsidP="00807C76">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56D201DD"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13550199"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6F9234EC"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7AEE3D7D"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1345723C"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2136A3DA" w:rsidR="00F57EE7" w:rsidRPr="00C12198" w:rsidRDefault="00000000">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5E4056">
          <w:rPr>
            <w:rFonts w:ascii="BRH Devanagari RN" w:hAnsi="BRH Devanagari RN"/>
            <w:b/>
            <w:webHidden/>
          </w:rPr>
          <w:t>91</w:t>
        </w:r>
        <w:r w:rsidR="00F57EE7" w:rsidRPr="00C12198">
          <w:rPr>
            <w:rFonts w:ascii="BRH Devanagari RN" w:hAnsi="BRH Devanagari RN"/>
            <w:b/>
            <w:webHidden/>
          </w:rPr>
          <w:fldChar w:fldCharType="end"/>
        </w:r>
      </w:hyperlink>
    </w:p>
    <w:p w14:paraId="498C82B2" w14:textId="3EDE0D21"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92</w:t>
        </w:r>
        <w:r w:rsidR="00F57EE7" w:rsidRPr="00C12198">
          <w:rPr>
            <w:rFonts w:ascii="BRH Devanagari RN" w:hAnsi="BRH Devanagari RN"/>
            <w:b/>
            <w:noProof/>
            <w:webHidden/>
            <w:sz w:val="32"/>
            <w:szCs w:val="32"/>
          </w:rPr>
          <w:fldChar w:fldCharType="end"/>
        </w:r>
      </w:hyperlink>
    </w:p>
    <w:p w14:paraId="2E7ECB72" w14:textId="13B3AAD2" w:rsidR="00F57EE7" w:rsidRPr="00C12198" w:rsidRDefault="00000000">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5E4056">
          <w:rPr>
            <w:rFonts w:ascii="BRH Devanagari RN" w:hAnsi="BRH Devanagari RN"/>
            <w:b/>
            <w:webHidden/>
          </w:rPr>
          <w:t>120</w:t>
        </w:r>
        <w:r w:rsidR="00F57EE7" w:rsidRPr="00C12198">
          <w:rPr>
            <w:rFonts w:ascii="BRH Devanagari RN" w:hAnsi="BRH Devanagari RN"/>
            <w:b/>
            <w:webHidden/>
          </w:rPr>
          <w:fldChar w:fldCharType="end"/>
        </w:r>
      </w:hyperlink>
    </w:p>
    <w:p w14:paraId="514F93A7" w14:textId="7BB72389"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121</w:t>
        </w:r>
        <w:r w:rsidR="00F57EE7" w:rsidRPr="00C12198">
          <w:rPr>
            <w:rFonts w:ascii="BRH Devanagari RN" w:hAnsi="BRH Devanagari RN"/>
            <w:b/>
            <w:noProof/>
            <w:webHidden/>
            <w:sz w:val="32"/>
            <w:szCs w:val="32"/>
          </w:rPr>
          <w:fldChar w:fldCharType="end"/>
        </w:r>
      </w:hyperlink>
    </w:p>
    <w:p w14:paraId="74E05331" w14:textId="63793A4F"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5E4056">
          <w:rPr>
            <w:rFonts w:ascii="BRH Devanagari RN" w:hAnsi="BRH Devanagari RN"/>
            <w:b/>
            <w:noProof/>
            <w:webHidden/>
            <w:sz w:val="32"/>
            <w:szCs w:val="32"/>
          </w:rPr>
          <w:t>146</w:t>
        </w:r>
        <w:r w:rsidR="00F57EE7" w:rsidRPr="00C12198">
          <w:rPr>
            <w:rFonts w:ascii="BRH Devanagari RN" w:hAnsi="BRH Devanagari RN"/>
            <w:b/>
            <w:noProof/>
            <w:webHidden/>
            <w:sz w:val="32"/>
            <w:szCs w:val="32"/>
          </w:rPr>
          <w:fldChar w:fldCharType="end"/>
        </w:r>
      </w:hyperlink>
    </w:p>
    <w:p w14:paraId="5CE483B9" w14:textId="7E6D8BF7" w:rsidR="00F57EE7" w:rsidRDefault="00000000">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5E4056">
          <w:rPr>
            <w:b/>
            <w:noProof/>
            <w:webHidden/>
            <w:sz w:val="32"/>
            <w:szCs w:val="32"/>
          </w:rPr>
          <w:t>171</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proofErr w:type="gramStart"/>
      <w:r w:rsidRPr="00C12198">
        <w:rPr>
          <w:rFonts w:ascii="Arial" w:hAnsi="Arial" w:cs="Arial"/>
          <w:b/>
          <w:bCs/>
          <w:sz w:val="32"/>
          <w:szCs w:val="32"/>
          <w:u w:val="double"/>
        </w:rPr>
        <w:t>Korvai(</w:t>
      </w:r>
      <w:proofErr w:type="gramEnd"/>
      <w:r w:rsidRPr="00C12198">
        <w:rPr>
          <w:rFonts w:ascii="Arial" w:hAnsi="Arial" w:cs="Arial"/>
          <w:b/>
          <w:bCs/>
          <w:sz w:val="32"/>
          <w:szCs w:val="32"/>
          <w:u w:val="double"/>
        </w:rPr>
        <w:t>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xml:space="preserve">, there is a korvai (chain) at the end of each </w:t>
      </w:r>
      <w:proofErr w:type="gramStart"/>
      <w:r w:rsidR="00133BCE" w:rsidRPr="00C12198">
        <w:rPr>
          <w:rFonts w:ascii="Arial" w:hAnsi="Arial" w:cs="Arial"/>
          <w:sz w:val="28"/>
          <w:szCs w:val="28"/>
        </w:rPr>
        <w:t>Chapter(</w:t>
      </w:r>
      <w:proofErr w:type="gramEnd"/>
      <w:r w:rsidR="00133BCE" w:rsidRPr="00C12198">
        <w:rPr>
          <w:rFonts w:ascii="Arial" w:hAnsi="Arial" w:cs="Arial"/>
          <w:sz w:val="28"/>
          <w:szCs w:val="28"/>
        </w:rPr>
        <w:t>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w:t>
      </w:r>
      <w:proofErr w:type="gramStart"/>
      <w:r w:rsidR="004B1FA1" w:rsidRPr="00C12198">
        <w:rPr>
          <w:rFonts w:ascii="BRH Devanagari Extra" w:hAnsi="BRH Devanagari Extra" w:cs="BRH Devanagari Extra"/>
          <w:b/>
          <w:bCs/>
          <w:sz w:val="40"/>
          <w:szCs w:val="40"/>
          <w:lang w:val="en-US"/>
        </w:rPr>
        <w:t>ÉcÉþiuÉÉËUóèzÉiÉç )</w:t>
      </w:r>
      <w:proofErr w:type="gramEnd"/>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xml:space="preserve">! The </w:t>
      </w:r>
      <w:proofErr w:type="gramStart"/>
      <w:r w:rsidR="00570C7E" w:rsidRPr="00C12198">
        <w:rPr>
          <w:rFonts w:ascii="Arial" w:hAnsi="Arial" w:cs="Arial"/>
          <w:sz w:val="28"/>
          <w:szCs w:val="28"/>
        </w:rPr>
        <w:t>Students</w:t>
      </w:r>
      <w:proofErr w:type="gramEnd"/>
      <w:r w:rsidR="00570C7E" w:rsidRPr="00C12198">
        <w:rPr>
          <w:rFonts w:ascii="Arial" w:hAnsi="Arial" w:cs="Arial"/>
          <w:sz w:val="28"/>
          <w:szCs w:val="28"/>
        </w:rPr>
        <w:t xml:space="preserve">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We have marked </w:t>
      </w:r>
      <w:proofErr w:type="gramStart"/>
      <w:r w:rsidRPr="00C12198">
        <w:rPr>
          <w:rFonts w:ascii="Arial" w:hAnsi="Arial" w:cs="Arial"/>
          <w:b/>
          <w:bCs/>
          <w:sz w:val="28"/>
          <w:szCs w:val="28"/>
        </w:rPr>
        <w:t>(</w:t>
      </w:r>
      <w:r w:rsidR="008717C2" w:rsidRPr="00C12198">
        <w:rPr>
          <w:rFonts w:ascii="Arial" w:hAnsi="Arial" w:cs="Arial"/>
          <w:b/>
          <w:bCs/>
          <w:sz w:val="28"/>
          <w:szCs w:val="28"/>
        </w:rPr>
        <w:t xml:space="preserve"> </w:t>
      </w:r>
      <w:r w:rsidRPr="00C12198">
        <w:rPr>
          <w:rFonts w:ascii="Arial" w:hAnsi="Arial" w:cs="Arial"/>
          <w:b/>
          <w:bCs/>
          <w:sz w:val="28"/>
          <w:szCs w:val="28"/>
        </w:rPr>
        <w:t>)</w:t>
      </w:r>
      <w:proofErr w:type="gramEnd"/>
      <w:r w:rsidRPr="00C12198">
        <w:rPr>
          <w:rFonts w:ascii="Arial" w:hAnsi="Arial" w:cs="Arial"/>
          <w:b/>
          <w:bCs/>
          <w:sz w:val="28"/>
          <w:szCs w:val="28"/>
        </w:rPr>
        <w:t xml:space="preserve">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proofErr w:type="gramStart"/>
      <w:r w:rsidRPr="00C12198">
        <w:rPr>
          <w:rFonts w:ascii="Arial" w:hAnsi="Arial" w:cs="Arial"/>
          <w:sz w:val="28"/>
          <w:szCs w:val="28"/>
        </w:rPr>
        <w:t>e.g.</w:t>
      </w:r>
      <w:proofErr w:type="gramEnd"/>
      <w:r w:rsidRPr="00C12198">
        <w:rPr>
          <w:rFonts w:ascii="Arial" w:hAnsi="Arial" w:cs="Arial"/>
          <w:sz w:val="28"/>
          <w:szCs w:val="28"/>
        </w:rPr>
        <w:t xml:space="preserve">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w:t>
      </w:r>
      <w:proofErr w:type="gramStart"/>
      <w:r w:rsidRPr="00C12198">
        <w:rPr>
          <w:rFonts w:ascii="Arial" w:hAnsi="Arial" w:cs="Arial"/>
          <w:sz w:val="28"/>
          <w:szCs w:val="28"/>
        </w:rPr>
        <w:t>are</w:t>
      </w:r>
      <w:proofErr w:type="gramEnd"/>
      <w:r w:rsidRPr="00C12198">
        <w:rPr>
          <w:rFonts w:ascii="Arial" w:hAnsi="Arial" w:cs="Arial"/>
          <w:sz w:val="28"/>
          <w:szCs w:val="28"/>
        </w:rPr>
        <w:t xml:space="preserv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Our Rishis/composers have given an additional method of Korvai so that the </w:t>
      </w:r>
      <w:proofErr w:type="gramStart"/>
      <w:r w:rsidRPr="00C12198">
        <w:rPr>
          <w:rFonts w:ascii="Arial" w:hAnsi="Arial" w:cs="Arial"/>
          <w:sz w:val="28"/>
          <w:szCs w:val="28"/>
          <w:lang w:bidi="ta-IN"/>
        </w:rPr>
        <w:t>Students</w:t>
      </w:r>
      <w:proofErr w:type="gramEnd"/>
      <w:r w:rsidRPr="00C12198">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w:t>
      </w:r>
      <w:proofErr w:type="gramStart"/>
      <w:r w:rsidRPr="00C12198">
        <w:rPr>
          <w:rFonts w:ascii="Latha" w:hAnsi="Latha" w:cs="Latha"/>
          <w:sz w:val="32"/>
          <w:szCs w:val="32"/>
          <w:lang w:bidi="ta-IN"/>
        </w:rPr>
        <w:t>Student</w:t>
      </w:r>
      <w:proofErr w:type="gramEnd"/>
      <w:r w:rsidRPr="00C12198">
        <w:rPr>
          <w:rFonts w:ascii="Latha" w:hAnsi="Latha" w:cs="Latha"/>
          <w:sz w:val="32"/>
          <w:szCs w:val="32"/>
          <w:lang w:bidi="ta-IN"/>
        </w:rPr>
        <w:t xml:space="preserve">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w:t>
      </w:r>
      <w:proofErr w:type="gramStart"/>
      <w:r w:rsidRPr="00C12198">
        <w:rPr>
          <w:rFonts w:ascii="Arial" w:hAnsi="Arial" w:cs="Arial"/>
          <w:b/>
          <w:bCs/>
          <w:sz w:val="28"/>
          <w:szCs w:val="28"/>
        </w:rPr>
        <w:t>Student</w:t>
      </w:r>
      <w:proofErr w:type="gramEnd"/>
      <w:r w:rsidRPr="00C12198">
        <w:rPr>
          <w:rFonts w:ascii="Arial" w:hAnsi="Arial" w:cs="Arial"/>
          <w:b/>
          <w:bCs/>
          <w:sz w:val="28"/>
          <w:szCs w:val="28"/>
        </w:rPr>
        <w:t xml:space="preserve">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 xml:space="preserve">Expansion of Mantras given in </w:t>
      </w:r>
      <w:proofErr w:type="gramStart"/>
      <w:r w:rsidRPr="00C12198">
        <w:rPr>
          <w:rFonts w:ascii="Arial" w:hAnsi="Arial" w:cs="Arial"/>
          <w:b/>
          <w:bCs/>
          <w:sz w:val="32"/>
          <w:szCs w:val="32"/>
          <w:u w:val="double"/>
        </w:rPr>
        <w:t>Short</w:t>
      </w:r>
      <w:proofErr w:type="gramEnd"/>
      <w:r w:rsidRPr="00C12198">
        <w:rPr>
          <w:rFonts w:ascii="Arial" w:hAnsi="Arial" w:cs="Arial"/>
          <w:b/>
          <w:bCs/>
          <w:sz w:val="32"/>
          <w:szCs w:val="32"/>
          <w:u w:val="double"/>
        </w:rPr>
        <w:t xml:space="preserve">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2F1C25">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37FE46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w:t>
      </w:r>
      <w:proofErr w:type="gramStart"/>
      <w:r w:rsidRPr="00060554">
        <w:rPr>
          <w:rFonts w:ascii="BRH Devanagari Extra" w:hAnsi="BRH Devanagari Extra" w:cs="BRH Devanagari Extra"/>
          <w:sz w:val="40"/>
          <w:szCs w:val="40"/>
        </w:rPr>
        <w:t>erÉSèkuÉ,-</w:t>
      </w:r>
      <w:proofErr w:type="gramEnd"/>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01B78B6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 - </w:t>
      </w:r>
      <w:r w:rsidR="005E1BBD" w:rsidRPr="00807C76">
        <w:rPr>
          <w:rFonts w:ascii="BRH Devanagari" w:hAnsi="BRH Devanagari" w:cs="BRH Devanagari"/>
          <w:b/>
          <w:bCs/>
          <w:color w:val="000000"/>
          <w:sz w:val="40"/>
          <w:szCs w:val="40"/>
          <w:lang w:bidi="hi-IN"/>
        </w:rPr>
        <w:t>lÉÏ</w:t>
      </w:r>
      <w:r w:rsidR="005E1BBD" w:rsidRPr="00807C76">
        <w:rPr>
          <w:rFonts w:ascii="BRH Devanagari Extra" w:hAnsi="BRH Devanagari Extra" w:cs="BRH Devanagari Extra"/>
          <w:b/>
          <w:bCs/>
          <w:sz w:val="40"/>
          <w:szCs w:val="40"/>
        </w:rPr>
        <w:t xml:space="preserve"> </w:t>
      </w:r>
      <w:r w:rsidRPr="00807C76">
        <w:rPr>
          <w:rFonts w:ascii="BRH Devanagari Extra" w:hAnsi="BRH Devanagari Extra" w:cs="BRH Devanagari Extra"/>
          <w:b/>
          <w:bCs/>
          <w:sz w:val="40"/>
          <w:szCs w:val="40"/>
        </w:rPr>
        <w:t>- 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 - 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7A5639">
        <w:rPr>
          <w:rFonts w:ascii="BRH Devanagari Extra" w:hAnsi="BRH Devanagari Extra" w:cs="BRH Devanagari Extra"/>
          <w:sz w:val="40"/>
          <w:szCs w:val="40"/>
          <w:lang w:val="en-US"/>
        </w:rPr>
        <w:t>AþlÉÍpÉzÉxiÉå</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lrÉ</w:t>
      </w:r>
      <w:r w:rsidR="006E5BE9" w:rsidRPr="007A5639">
        <w:rPr>
          <w:rFonts w:ascii="BRH Devanagari Extra" w:hAnsi="BRH Devanagari Extra" w:cs="BRH Devanagari Extra"/>
          <w:sz w:val="40"/>
          <w:szCs w:val="40"/>
          <w:lang w:val="en-US"/>
        </w:rPr>
        <w:t>-</w:t>
      </w:r>
      <w:r w:rsidRPr="007A5639">
        <w:rPr>
          <w:rFonts w:ascii="BRH Devanagari Extra" w:hAnsi="BRH Devanagari Extra" w:cs="BRH Devanagari Extra"/>
          <w:sz w:val="40"/>
          <w:szCs w:val="40"/>
          <w:lang w:val="en-US"/>
        </w:rPr>
        <w:t>qÉlÉÑþ qÉå SÏ</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ÉÉÇ SÏ</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ÉÉmÉþÌiÉ qÉïlrÉiÉÉ</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lÉÑ</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iÉmÉ</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xiÉmÉþxmÉÌiÉ</w:t>
      </w:r>
      <w:r w:rsidR="00104CFC" w:rsidRPr="007A5639">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4A260EEE"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 xml:space="preserve"> - ÌSuÉæ-</w:t>
      </w:r>
      <w:proofErr w:type="gramStart"/>
      <w:r w:rsidRPr="000E6DE9">
        <w:rPr>
          <w:rFonts w:ascii="BRH Devanagari Extra" w:hAnsi="BRH Devanagari Extra" w:cs="BRH Devanagari Extra"/>
          <w:b/>
          <w:bCs/>
          <w:sz w:val="36"/>
          <w:szCs w:val="36"/>
          <w:lang w:val="en-US"/>
        </w:rPr>
        <w:t>MüþcÉiuÉÉËUóèzÉŠ)</w:t>
      </w:r>
      <w:r w:rsidRPr="000E6DE9">
        <w:rPr>
          <w:rFonts w:ascii="Lucida Handwriting" w:hAnsi="Lucida Handwriting" w:cs="BRH Devanagari Extra"/>
          <w:b/>
          <w:bCs/>
          <w:sz w:val="28"/>
          <w:szCs w:val="28"/>
          <w:lang w:val="en-US"/>
        </w:rPr>
        <w:t>(</w:t>
      </w:r>
      <w:proofErr w:type="gramEnd"/>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proofErr w:type="gramStart"/>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proofErr w:type="gramEnd"/>
      <w:r w:rsidR="0060324C" w:rsidRPr="00C12198">
        <w:rPr>
          <w:rFonts w:ascii="Arial" w:hAnsi="Arial" w:cs="Arial"/>
          <w:b/>
          <w:bCs/>
          <w:sz w:val="28"/>
          <w:szCs w:val="28"/>
          <w:u w:val="single"/>
        </w:rPr>
        <w:t>-</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 - 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 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qÉqÉþ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xiuÉrrÉpÉÔþ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É qÉÌ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iÉuÉþ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 qÉïrrÉpÉÔþ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xÉÉ iuÉÌrÉþrÉj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lÉÉæÿ uÉëiÉmÉiÉå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lÉÉåÿ uÉë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ÌlÉþ || </w:t>
      </w:r>
      <w:r w:rsidRPr="005E1BBD">
        <w:rPr>
          <w:rFonts w:ascii="Arial" w:hAnsi="Arial" w:cs="Arial"/>
          <w:b/>
          <w:bCs/>
          <w:sz w:val="32"/>
          <w:szCs w:val="32"/>
          <w:lang w:val="it-IT"/>
        </w:rPr>
        <w:t xml:space="preserve">8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ë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ÉåþZ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Sèkr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1B1E419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 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w:t>
      </w:r>
      <w:r w:rsidRPr="005E1BBD">
        <w:rPr>
          <w:rFonts w:ascii="BRH Devanagari Extra" w:hAnsi="BRH Devanagari Extra" w:cs="BRH Devanagari Extra"/>
          <w:sz w:val="40"/>
          <w:szCs w:val="40"/>
          <w:lang w:val="it-IT"/>
        </w:rPr>
        <w:lastRenderedPageBreak/>
        <w:t>uÉ×wÉþhÉÇ 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46BA973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iÉåþ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xiqÉlÉÉþ 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rÉ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uÉÉþ p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wÉÏþ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wÉÏþrÉ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ÌiÉþÇ kÉÉ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È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mÉ×cÉþÈ mÉÉ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iÉ AÉiÉÉl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 mÉëåÌWû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3B4F008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þiÉ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å qÉÉþ kÉ¨ÉålSìÉÎ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pÉÉïþ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 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þwÉÉÇ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9BFF20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 - 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22852FD3"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Ç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iÉþlÉÌ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b/>
          <w:sz w:val="40"/>
          <w:szCs w:val="40"/>
          <w:highlight w:val="darkGray"/>
          <w:lang w:val="it-IT"/>
        </w:rPr>
        <w:t>Î®</w:t>
      </w:r>
      <w:r w:rsidRPr="005E1BBD">
        <w:rPr>
          <w:rFonts w:ascii="BRH Devanagari Extra" w:hAnsi="BRH Devanagari Extra" w:cs="BRH Devanagari Extra"/>
          <w:sz w:val="40"/>
          <w:szCs w:val="40"/>
          <w:lang w:val="it-IT"/>
        </w:rPr>
        <w:t>UþhrÉÃ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uÉÏqÉþMü 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ÏþÌiÉÇ l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qÉþÌuÉS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ÿÇ |</w:t>
      </w:r>
    </w:p>
    <w:p w14:paraId="54A47BBB"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AÉ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ÅaÉÉÿjxÉÑ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ïxÉÉþlÉÉå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qÉþMü 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ÕûþÌiÉÇ l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rÉÑþ¹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iÉÉåþ SkÉ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 uÉïUåÿhrÉÈ |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055E74A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åþ ApÉuÉ</w:t>
      </w:r>
      <w:r w:rsidR="00104CFC" w:rsidRPr="005E1BBD">
        <w:rPr>
          <w:rFonts w:ascii="BRH Malayalam Extra" w:hAnsi="BRH Malayalam Extra" w:cs="BRH Devanagari Extra"/>
          <w:sz w:val="32"/>
          <w:szCs w:val="40"/>
          <w:lang w:val="it-IT"/>
        </w:rPr>
        <w:t>–</w:t>
      </w:r>
      <w:r w:rsidR="00F54F46"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rÉÉ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ï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ÑÍcÉþuÉëi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Ñ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ï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zÉÑÍcÉþÈ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È |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5E1BBD">
        <w:rPr>
          <w:rFonts w:ascii="BRH Devanagari Extra" w:hAnsi="BRH Devanagari Extra" w:cs="BRH Devanagari Extra"/>
          <w:b/>
          <w:bCs/>
          <w:sz w:val="40"/>
          <w:szCs w:val="40"/>
          <w:lang w:val="it-IT"/>
        </w:rPr>
        <w:t>(m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Â</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 mÉÑþuÉïhÉÏMü - pÉU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 ÅÍpÉ - uÉrÉÉåþÍp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 rÉï - </w:t>
      </w:r>
    </w:p>
    <w:p w14:paraId="58EE8A38"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 - 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5B2C4BD0"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 xml:space="preserve"> - </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 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 xml:space="preserve">óè- </w:t>
      </w:r>
      <w:proofErr w:type="gramStart"/>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t>
      </w:r>
      <w:proofErr w:type="gramEnd"/>
      <w:r w:rsidR="00884823" w:rsidRPr="007A5639">
        <w:rPr>
          <w:rFonts w:ascii="BRH Devanagari Extra" w:hAnsi="BRH Devanagari Extra" w:cs="BRH Devanagari Extra"/>
          <w:b/>
          <w:bCs/>
          <w:sz w:val="40"/>
          <w:szCs w:val="40"/>
        </w:rPr>
        <w:t xml:space="preserve"> 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lastRenderedPageBreak/>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7E618E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qÉÉï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mÉëÌ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lÉq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1DD61E"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ï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hÉþ Ì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þUç.zÉiÉÉå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M×üSþÍxÉ xÉÔrÉï |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47A8E3C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å || </w:t>
      </w:r>
      <w:r w:rsidRPr="005E1BBD">
        <w:rPr>
          <w:rFonts w:ascii="Arial" w:hAnsi="Arial" w:cs="Arial"/>
          <w:b/>
          <w:bCs/>
          <w:sz w:val="32"/>
          <w:szCs w:val="32"/>
          <w:lang w:val="it-IT"/>
        </w:rPr>
        <w:t>3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i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UÍhÉþ - ÌuÉïóèz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ÌiÉÈ) </w:t>
      </w:r>
      <w:r w:rsidRPr="005E1BBD">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¹</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6A74782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Sþ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lÉÏþ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 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åÈ |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mÉëåiÉ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SþÍ¤Éh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xÉÑ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rÉþliÉÏ oÉëÉï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SÇ eÉÑþwÉliÉÉÇ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ÌiÉ ÌlÉï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459F71E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lÉcÉXèû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u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lÉÉå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irÉæ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irÉïþM×üi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UÉ lÉÉåþ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þ</w:t>
      </w:r>
      <w:r w:rsidR="009266D2" w:rsidRPr="005E1BBD">
        <w:rPr>
          <w:rFonts w:ascii="BRH Devanagari Extra" w:hAnsi="BRH Devanagari Extra" w:cs="BRH Devanagari Extra"/>
          <w:sz w:val="40"/>
          <w:szCs w:val="40"/>
          <w:lang w:val="it-IT"/>
        </w:rPr>
        <w:t xml:space="preserve"> </w:t>
      </w:r>
      <w:r w:rsidR="009266D2" w:rsidRPr="0010292A">
        <w:rPr>
          <w:rFonts w:ascii="BRH Devanagari Extra" w:hAnsi="BRH Devanagari Extra" w:cs="BRH Devanagari Extra"/>
          <w:sz w:val="40"/>
          <w:szCs w:val="40"/>
          <w:highlight w:val="green"/>
          <w:lang w:val="it-IT"/>
        </w:rPr>
        <w:t>Å</w:t>
      </w:r>
      <w:r w:rsidRPr="0010292A">
        <w:rPr>
          <w:rFonts w:ascii="BRH Devanagari Extra" w:hAnsi="BRH Devanagari Extra" w:cs="BRH Devanagari Extra"/>
          <w:sz w:val="40"/>
          <w:szCs w:val="40"/>
          <w:highlight w:val="green"/>
          <w:lang w:val="it-IT"/>
        </w:rPr>
        <w:t>ÍxÉ</w:t>
      </w:r>
      <w:r w:rsidR="0010292A" w:rsidRPr="0010292A">
        <w:rPr>
          <w:rFonts w:ascii="BRH Malayalam Extra" w:hAnsi="BRH Malayalam Extra" w:cs="BRH Devanagari Extra"/>
          <w:sz w:val="32"/>
          <w:szCs w:val="40"/>
          <w:highlight w:val="green"/>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hÉþÇ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485C0973" w14:textId="10C7ACD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ÉqÉþMüÉiÉrÉÈ | 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097544A5" w14:textId="77777777" w:rsidR="000E6DE9" w:rsidRPr="005E1BBD"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28BE3C9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Ç Æ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liÉÉåþ eÉrÉå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wrÉÉþqÉ mÉ×j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qÉïirÉÉïþlÉÉÇ |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DD3772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È xÉÍqÉþSèkrÉi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 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ïuÉÉÿ |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E7E69E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0BA85A0D"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99AC72"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0CCC9186"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6" w:name="_Toc9717412"/>
      <w:r w:rsidRPr="00C12198">
        <w:lastRenderedPageBreak/>
        <w:t>Annexure for 1.4</w:t>
      </w:r>
      <w:bookmarkEnd w:id="6"/>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7"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7"/>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ÅalÉÏ(</w:t>
      </w:r>
      <w:proofErr w:type="gramEnd"/>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proofErr w:type="gramStart"/>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8" w:name="_Toc9717414"/>
      <w:r w:rsidRPr="00C12198">
        <w:t>Annexure for 1.5</w:t>
      </w:r>
      <w:bookmarkEnd w:id="8"/>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9"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9"/>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532F6E">
        <w:rPr>
          <w:rFonts w:ascii="BRH Devanagari Extra" w:hAnsi="BRH Devanagari Extra" w:cs="BRH Devanagari Extra"/>
          <w:sz w:val="40"/>
          <w:szCs w:val="36"/>
          <w:highlight w:val="green"/>
        </w:rPr>
        <w:t>lÉ</w:t>
      </w:r>
      <w:r w:rsidR="00053AE1" w:rsidRPr="00532F6E">
        <w:rPr>
          <w:rFonts w:ascii="BRH Devanagari Extra" w:hAnsi="BRH Devanagari Extra" w:cs="BRH Devanagari Extra"/>
          <w:sz w:val="40"/>
          <w:szCs w:val="40"/>
          <w:highlight w:val="green"/>
          <w:lang w:val="en-US"/>
        </w:rPr>
        <w:t>É</w:t>
      </w:r>
      <w:r w:rsidR="00532F6E" w:rsidRPr="002830B5">
        <w:rPr>
          <w:rFonts w:ascii="BRH Devanagari Extra" w:hAnsi="BRH Devanagari Extra" w:cs="BRH Devanagari Extra"/>
          <w:sz w:val="40"/>
          <w:szCs w:val="40"/>
          <w:lang w:val="en-US"/>
        </w:rPr>
        <w:t>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77777777"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306C0618"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0"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0"/>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28C2BBAB" w:rsidR="008213C6" w:rsidRPr="006D60F7"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xÉ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w:t>
      </w:r>
      <w:proofErr w:type="gramStart"/>
      <w:r w:rsidR="00FF32A9" w:rsidRPr="006D60F7">
        <w:rPr>
          <w:rFonts w:ascii="BRH Devanagari Extra" w:hAnsi="BRH Devanagari Extra" w:cs="BRH Devanagari Extra"/>
          <w:sz w:val="40"/>
          <w:szCs w:val="40"/>
        </w:rPr>
        <w:t>[ ]</w:t>
      </w:r>
      <w:proofErr w:type="gramEnd"/>
      <w:r w:rsidR="00FF32A9" w:rsidRPr="006D60F7">
        <w:rPr>
          <w:rFonts w:ascii="BRH Devanagari Extra" w:hAnsi="BRH Devanagari Extra" w:cs="BRH Devanagari Extra"/>
          <w:sz w:val="40"/>
          <w:szCs w:val="40"/>
        </w:rPr>
        <w:t xml:space="preserve">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1"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1"/>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D007BE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l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3C54B873" w:rsidR="00527024" w:rsidRPr="00364162"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364162">
        <w:rPr>
          <w:rFonts w:ascii="BRH Devanagari Extra" w:hAnsi="BRH Devanagari Extra" w:cs="BRH Devanagari Extra"/>
          <w:b/>
          <w:bCs/>
          <w:i/>
          <w:sz w:val="40"/>
          <w:szCs w:val="40"/>
          <w:lang w:val="en-US"/>
        </w:rPr>
        <w:t xml:space="preserve"> </w:t>
      </w:r>
      <w:r w:rsidR="00527024"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 xml:space="preserve"> §ÉrÉþÎx§ÉóèzÉŠ) </w:t>
      </w:r>
      <w:r w:rsidR="00527024"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3E192112"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ëeÉ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w:t>
      </w:r>
      <w:r w:rsidR="00707707" w:rsidRPr="005E1BBD">
        <w:rPr>
          <w:rFonts w:ascii="BRH Devanagari" w:hAnsi="BRH Devanagari" w:cs="BRH Devanagari"/>
          <w:sz w:val="40"/>
          <w:szCs w:val="40"/>
          <w:lang w:val="it-IT" w:bidi="ar-SA"/>
        </w:rPr>
        <w:t>SèaÉ</w:t>
      </w:r>
      <w:r w:rsidRPr="005E1BBD">
        <w:rPr>
          <w:rFonts w:ascii="BRH Devanagari Extra" w:hAnsi="BRH Devanagari Extra" w:cs="BRH Devanagari Extra"/>
          <w:sz w:val="40"/>
          <w:szCs w:val="40"/>
          <w:lang w:val="it-IT"/>
        </w:rPr>
        <w:t>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óè WûÉå§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µÉþÇ mÉëxiÉÉåiÉ×mÉëÌi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²ÉSþz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Ï </w:t>
      </w:r>
    </w:p>
    <w:p w14:paraId="0076F8FE" w14:textId="77777777"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ÑþwMü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 SïÍ¤ÉþhÉÉ || </w:t>
      </w:r>
      <w:r w:rsidRPr="005E1BBD">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w:t>
      </w:r>
      <w:proofErr w:type="gramStart"/>
      <w:r w:rsidR="0080494C" w:rsidRPr="00C57127">
        <w:rPr>
          <w:rFonts w:ascii="Arial" w:hAnsi="Arial" w:cs="Arial"/>
          <w:b/>
          <w:bCs/>
          <w:sz w:val="24"/>
          <w:szCs w:val="28"/>
          <w:u w:val="single"/>
        </w:rPr>
        <w:t xml:space="preserve">1 </w:t>
      </w:r>
      <w:r w:rsidR="00887304" w:rsidRPr="00C57127">
        <w:rPr>
          <w:rFonts w:ascii="Arial" w:hAnsi="Arial" w:cs="Arial"/>
          <w:b/>
          <w:bCs/>
          <w:sz w:val="24"/>
          <w:szCs w:val="28"/>
          <w:u w:val="single"/>
        </w:rPr>
        <w:t>:</w:t>
      </w:r>
      <w:proofErr w:type="gramEnd"/>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063005">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9F554" w14:textId="77777777" w:rsidR="00CF44B3" w:rsidRDefault="00CF44B3" w:rsidP="009B6EBD">
      <w:pPr>
        <w:spacing w:after="0" w:line="240" w:lineRule="auto"/>
      </w:pPr>
      <w:r>
        <w:separator/>
      </w:r>
    </w:p>
  </w:endnote>
  <w:endnote w:type="continuationSeparator" w:id="0">
    <w:p w14:paraId="5D293C5B" w14:textId="77777777" w:rsidR="00CF44B3" w:rsidRDefault="00CF44B3"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E831" w14:textId="7C817D49"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w:t>
    </w:r>
    <w:r w:rsidR="00807C76">
      <w:rPr>
        <w:rFonts w:ascii="Arial" w:hAnsi="Arial" w:cs="Arial"/>
        <w:b/>
        <w:bCs/>
        <w:sz w:val="32"/>
        <w:szCs w:val="32"/>
        <w:lang w:val="en-US"/>
      </w:rPr>
      <w:t>2</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807C76">
      <w:rPr>
        <w:rFonts w:ascii="Arial" w:hAnsi="Arial" w:cs="Arial"/>
        <w:b/>
        <w:bCs/>
        <w:sz w:val="32"/>
        <w:szCs w:val="32"/>
      </w:rPr>
      <w:t>October</w:t>
    </w:r>
    <w:r>
      <w:rPr>
        <w:rFonts w:ascii="Arial" w:hAnsi="Arial" w:cs="Arial"/>
        <w:b/>
        <w:bCs/>
        <w:sz w:val="32"/>
        <w:szCs w:val="32"/>
      </w:rPr>
      <w:t xml:space="preserve"> 31, 202</w:t>
    </w:r>
    <w:r w:rsidR="00807C76">
      <w:rPr>
        <w:rFonts w:ascii="Arial" w:hAnsi="Arial" w:cs="Arial"/>
        <w:b/>
        <w:bCs/>
        <w:sz w:val="32"/>
        <w:szCs w:val="32"/>
      </w:rPr>
      <w:t>3</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E7FB" w14:textId="77777777" w:rsidR="00CF44B3" w:rsidRDefault="00CF44B3" w:rsidP="009B6EBD">
      <w:pPr>
        <w:spacing w:after="0" w:line="240" w:lineRule="auto"/>
      </w:pPr>
      <w:r>
        <w:separator/>
      </w:r>
    </w:p>
  </w:footnote>
  <w:footnote w:type="continuationSeparator" w:id="0">
    <w:p w14:paraId="133AA7E6" w14:textId="77777777" w:rsidR="00CF44B3" w:rsidRDefault="00CF44B3"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E6DE9"/>
    <w:rsid w:val="000F0677"/>
    <w:rsid w:val="000F17DA"/>
    <w:rsid w:val="000F3350"/>
    <w:rsid w:val="000F36B5"/>
    <w:rsid w:val="000F44F3"/>
    <w:rsid w:val="000F48AF"/>
    <w:rsid w:val="000F67B5"/>
    <w:rsid w:val="000F6D0D"/>
    <w:rsid w:val="0010265B"/>
    <w:rsid w:val="0010292A"/>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337"/>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18C2"/>
    <w:rsid w:val="0030203C"/>
    <w:rsid w:val="0030288B"/>
    <w:rsid w:val="00302D5A"/>
    <w:rsid w:val="00303C15"/>
    <w:rsid w:val="003054BD"/>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4F03"/>
    <w:rsid w:val="003559FA"/>
    <w:rsid w:val="00355D48"/>
    <w:rsid w:val="00362A29"/>
    <w:rsid w:val="00363033"/>
    <w:rsid w:val="00364162"/>
    <w:rsid w:val="00365FE9"/>
    <w:rsid w:val="0036682C"/>
    <w:rsid w:val="00371F6C"/>
    <w:rsid w:val="00373D8A"/>
    <w:rsid w:val="00374DA3"/>
    <w:rsid w:val="003750D6"/>
    <w:rsid w:val="00376970"/>
    <w:rsid w:val="00377CA9"/>
    <w:rsid w:val="00377E5E"/>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1D0"/>
    <w:rsid w:val="005D06A4"/>
    <w:rsid w:val="005D21C4"/>
    <w:rsid w:val="005D4BA4"/>
    <w:rsid w:val="005D52F9"/>
    <w:rsid w:val="005D6745"/>
    <w:rsid w:val="005D6EEE"/>
    <w:rsid w:val="005D7104"/>
    <w:rsid w:val="005E1BBD"/>
    <w:rsid w:val="005E2591"/>
    <w:rsid w:val="005E3819"/>
    <w:rsid w:val="005E4056"/>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3C7E"/>
    <w:rsid w:val="006F3FA2"/>
    <w:rsid w:val="006F427A"/>
    <w:rsid w:val="006F6D3F"/>
    <w:rsid w:val="006F7036"/>
    <w:rsid w:val="0070363A"/>
    <w:rsid w:val="007040FB"/>
    <w:rsid w:val="007041E1"/>
    <w:rsid w:val="0070543E"/>
    <w:rsid w:val="007058C4"/>
    <w:rsid w:val="00707707"/>
    <w:rsid w:val="007141F1"/>
    <w:rsid w:val="00714AF1"/>
    <w:rsid w:val="007160BD"/>
    <w:rsid w:val="007166FB"/>
    <w:rsid w:val="00717B48"/>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56FF"/>
    <w:rsid w:val="00787654"/>
    <w:rsid w:val="00787BE0"/>
    <w:rsid w:val="00787E52"/>
    <w:rsid w:val="00792F65"/>
    <w:rsid w:val="00793B71"/>
    <w:rsid w:val="007A19E1"/>
    <w:rsid w:val="007A1DB3"/>
    <w:rsid w:val="007A2EF2"/>
    <w:rsid w:val="007A39BA"/>
    <w:rsid w:val="007A5639"/>
    <w:rsid w:val="007B31A4"/>
    <w:rsid w:val="007B5AB6"/>
    <w:rsid w:val="007B75E5"/>
    <w:rsid w:val="007C0AD5"/>
    <w:rsid w:val="007C14BA"/>
    <w:rsid w:val="007C2C8C"/>
    <w:rsid w:val="007C33EB"/>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B11F0"/>
    <w:rsid w:val="008B1519"/>
    <w:rsid w:val="008B27C7"/>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E14D9"/>
    <w:rsid w:val="009E19D2"/>
    <w:rsid w:val="009E1B6D"/>
    <w:rsid w:val="009E1C72"/>
    <w:rsid w:val="009E1F03"/>
    <w:rsid w:val="009E65FA"/>
    <w:rsid w:val="009F18FB"/>
    <w:rsid w:val="009F31C3"/>
    <w:rsid w:val="009F40D4"/>
    <w:rsid w:val="009F4204"/>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35B"/>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1FA0"/>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175F"/>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6F77"/>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54A7"/>
    <w:rsid w:val="00E068F6"/>
    <w:rsid w:val="00E11BF1"/>
    <w:rsid w:val="00E120C7"/>
    <w:rsid w:val="00E14534"/>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95</Pages>
  <Words>27960</Words>
  <Characters>159373</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60</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100</cp:revision>
  <cp:lastPrinted>2023-10-20T11:46:00Z</cp:lastPrinted>
  <dcterms:created xsi:type="dcterms:W3CDTF">2021-02-07T14:09:00Z</dcterms:created>
  <dcterms:modified xsi:type="dcterms:W3CDTF">2023-11-26T05:21:00Z</dcterms:modified>
</cp:coreProperties>
</file>